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39F28" w14:textId="77777777" w:rsidR="00413605" w:rsidRDefault="00413605" w:rsidP="00EE56F5">
      <w:pPr>
        <w:spacing w:line="360" w:lineRule="auto"/>
        <w:rPr>
          <w:lang w:val="pt-PT"/>
        </w:rPr>
      </w:pPr>
    </w:p>
    <w:p w14:paraId="205DBBBE" w14:textId="77777777" w:rsidR="006E35F2" w:rsidRDefault="006E35F2" w:rsidP="00EE56F5">
      <w:pPr>
        <w:spacing w:line="360" w:lineRule="auto"/>
        <w:rPr>
          <w:lang w:val="pt-PT"/>
        </w:rPr>
      </w:pPr>
    </w:p>
    <w:p w14:paraId="2FD744ED" w14:textId="6659A4E3" w:rsidR="000551B1" w:rsidRDefault="000551B1" w:rsidP="00EE56F5">
      <w:pPr>
        <w:spacing w:line="360" w:lineRule="auto"/>
        <w:jc w:val="center"/>
        <w:rPr>
          <w:b/>
          <w:color w:val="515353"/>
          <w:sz w:val="56"/>
          <w:szCs w:val="56"/>
          <w:lang w:val="pt-PT"/>
        </w:rPr>
      </w:pPr>
    </w:p>
    <w:p w14:paraId="18178796" w14:textId="59B94747" w:rsidR="000551B1" w:rsidRDefault="000551B1" w:rsidP="000551B1">
      <w:pPr>
        <w:rPr>
          <w:sz w:val="56"/>
          <w:szCs w:val="56"/>
          <w:lang w:val="pt-PT"/>
        </w:rPr>
      </w:pPr>
    </w:p>
    <w:p w14:paraId="5E719783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46CE7167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78E15D13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78BC87E0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73B5A4D1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1A80DD4A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33F05B11" w14:textId="3EF0C501" w:rsidR="006E35F2" w:rsidRPr="001C772F" w:rsidRDefault="000551B1" w:rsidP="008A2924">
      <w:pPr>
        <w:jc w:val="right"/>
        <w:rPr>
          <w:color w:val="2F420E" w:themeColor="accent6"/>
          <w:sz w:val="32"/>
          <w:szCs w:val="32"/>
          <w:lang w:val="pt-PT"/>
        </w:rPr>
      </w:pPr>
      <w:r w:rsidRPr="008A2924">
        <w:rPr>
          <w:noProof/>
          <w:color w:val="2F420E" w:themeColor="accent6"/>
          <w:sz w:val="32"/>
          <w:szCs w:val="32"/>
          <w:lang w:val="pt-PT" w:eastAsia="pt-P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87BDBB" wp14:editId="16E98170">
                <wp:simplePos x="0" y="0"/>
                <wp:positionH relativeFrom="page">
                  <wp:posOffset>2047875</wp:posOffset>
                </wp:positionH>
                <wp:positionV relativeFrom="page">
                  <wp:posOffset>4791075</wp:posOffset>
                </wp:positionV>
                <wp:extent cx="4943475" cy="1333500"/>
                <wp:effectExtent l="0" t="0" r="952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1333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130CA" w14:textId="76C6A4AD" w:rsidR="00C243CA" w:rsidRPr="001C772F" w:rsidRDefault="00C243CA" w:rsidP="000551B1">
                            <w:pPr>
                              <w:jc w:val="center"/>
                              <w:rPr>
                                <w:b/>
                                <w:color w:val="EFF9CB" w:themeColor="accent3"/>
                                <w:sz w:val="72"/>
                                <w:szCs w:val="72"/>
                                <w:lang w:val="pt-PT"/>
                              </w:rPr>
                            </w:pPr>
                            <w:r w:rsidRPr="001C772F">
                              <w:rPr>
                                <w:b/>
                                <w:color w:val="EFF9CB" w:themeColor="accent3"/>
                                <w:sz w:val="72"/>
                                <w:szCs w:val="72"/>
                                <w:lang w:val="pt-PT"/>
                              </w:rPr>
                              <w:t>Exercicio 9 – Gestão de Dados e Relat</w:t>
                            </w:r>
                            <w:r>
                              <w:rPr>
                                <w:b/>
                                <w:color w:val="EFF9CB" w:themeColor="accent3"/>
                                <w:sz w:val="72"/>
                                <w:szCs w:val="72"/>
                                <w:lang w:val="pt-PT"/>
                              </w:rPr>
                              <w:t>ó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87BDBB" id="Rectangle 6" o:spid="_x0000_s1026" style="position:absolute;left:0;text-align:left;margin-left:161.25pt;margin-top:377.25pt;width:389.25pt;height:105pt;z-index:251714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" fillcolor="#87be28 [3204]" stroked="f" strokeweight="1pt">
                <v:textbox>
                  <w:txbxContent>
                    <w:p w14:paraId="43F130CA" w14:textId="76C6A4AD" w:rsidR="00C243CA" w:rsidRPr="001C772F" w:rsidRDefault="00C243CA" w:rsidP="000551B1">
                      <w:pPr>
                        <w:jc w:val="center"/>
                        <w:rPr>
                          <w:b/>
                          <w:color w:val="EFF9CB" w:themeColor="accent3"/>
                          <w:sz w:val="72"/>
                          <w:szCs w:val="72"/>
                          <w:lang w:val="pt-PT"/>
                        </w:rPr>
                      </w:pPr>
                      <w:r w:rsidRPr="001C772F">
                        <w:rPr>
                          <w:b/>
                          <w:color w:val="EFF9CB" w:themeColor="accent3"/>
                          <w:sz w:val="72"/>
                          <w:szCs w:val="72"/>
                          <w:lang w:val="pt-PT"/>
                        </w:rPr>
                        <w:t>Exercicio 9 – Gestão de Dados e Relat</w:t>
                      </w:r>
                      <w:r>
                        <w:rPr>
                          <w:b/>
                          <w:color w:val="EFF9CB" w:themeColor="accent3"/>
                          <w:sz w:val="72"/>
                          <w:szCs w:val="72"/>
                          <w:lang w:val="pt-PT"/>
                        </w:rPr>
                        <w:t>ório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65951" w:rsidRPr="001C772F">
        <w:rPr>
          <w:color w:val="2F420E" w:themeColor="accent6"/>
          <w:sz w:val="32"/>
          <w:szCs w:val="32"/>
          <w:lang w:val="pt-PT"/>
        </w:rPr>
        <w:t>30</w:t>
      </w:r>
      <w:r w:rsidR="00B22D8E" w:rsidRPr="001C772F">
        <w:rPr>
          <w:color w:val="2F420E" w:themeColor="accent6"/>
          <w:sz w:val="32"/>
          <w:szCs w:val="32"/>
          <w:lang w:val="pt-PT"/>
        </w:rPr>
        <w:t xml:space="preserve"> de Setembro de 2016</w:t>
      </w:r>
    </w:p>
    <w:p w14:paraId="683D6573" w14:textId="3DB3A0D8" w:rsidR="001B6FC2" w:rsidRPr="001C772F" w:rsidRDefault="001B6FC2" w:rsidP="009C4172">
      <w:pPr>
        <w:pStyle w:val="Heading1"/>
        <w:numPr>
          <w:ilvl w:val="0"/>
          <w:numId w:val="0"/>
        </w:numPr>
        <w:spacing w:line="360" w:lineRule="auto"/>
        <w:jc w:val="right"/>
        <w:rPr>
          <w:b w:val="0"/>
          <w:bCs/>
          <w:color w:val="435F14" w:themeColor="accent1" w:themeShade="80"/>
        </w:rPr>
      </w:pPr>
    </w:p>
    <w:p w14:paraId="611174E4" w14:textId="6DB9DD69" w:rsidR="001C772F" w:rsidRPr="009778E6" w:rsidRDefault="001C772F" w:rsidP="001C772F">
      <w:p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Exercicio 9</w:t>
      </w:r>
      <w:r w:rsidRPr="009778E6">
        <w:rPr>
          <w:color w:val="515353"/>
          <w:lang w:val="pt-PT"/>
        </w:rPr>
        <w:t xml:space="preserve"> – </w:t>
      </w:r>
      <w:r>
        <w:rPr>
          <w:color w:val="515353"/>
          <w:lang w:val="pt-PT"/>
        </w:rPr>
        <w:t>Gestão de Dados e Relatórios</w:t>
      </w:r>
    </w:p>
    <w:p w14:paraId="75BE4882" w14:textId="77777777" w:rsidR="001C772F" w:rsidRDefault="001C772F" w:rsidP="001C772F">
      <w:p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Objectivo:</w:t>
      </w:r>
    </w:p>
    <w:p w14:paraId="1FF0A2D5" w14:textId="478462F0" w:rsidR="001C772F" w:rsidRDefault="00861216" w:rsidP="001C772F">
      <w:pPr>
        <w:pStyle w:val="ListParagraph"/>
        <w:numPr>
          <w:ilvl w:val="0"/>
          <w:numId w:val="14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Importação de Registos via Wizard</w:t>
      </w:r>
      <w:r w:rsidR="00DE2C97">
        <w:rPr>
          <w:color w:val="515353"/>
          <w:lang w:val="pt-PT"/>
        </w:rPr>
        <w:t xml:space="preserve"> e</w:t>
      </w:r>
      <w:r>
        <w:rPr>
          <w:color w:val="515353"/>
          <w:lang w:val="pt-PT"/>
        </w:rPr>
        <w:t xml:space="preserve"> </w:t>
      </w:r>
      <w:r w:rsidR="00DE2C97">
        <w:rPr>
          <w:color w:val="515353"/>
          <w:lang w:val="pt-PT"/>
        </w:rPr>
        <w:t>Template</w:t>
      </w:r>
    </w:p>
    <w:p w14:paraId="0079CE8B" w14:textId="77777777" w:rsidR="00DE2C97" w:rsidRDefault="00DE2C97" w:rsidP="00DE2C97">
      <w:pPr>
        <w:pStyle w:val="ListParagraph"/>
        <w:numPr>
          <w:ilvl w:val="0"/>
          <w:numId w:val="14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riação de Relatórios via Wizard</w:t>
      </w:r>
    </w:p>
    <w:p w14:paraId="49E79DBD" w14:textId="4E467816" w:rsidR="001C772F" w:rsidRPr="00DE2C97" w:rsidRDefault="001C772F" w:rsidP="00DE2C97">
      <w:p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 w:rsidRPr="00DE2C97">
        <w:rPr>
          <w:color w:val="515353"/>
          <w:lang w:val="pt-PT"/>
        </w:rPr>
        <w:t>Tarefas:</w:t>
      </w:r>
    </w:p>
    <w:p w14:paraId="559B4010" w14:textId="20421B87" w:rsidR="001C772F" w:rsidRDefault="00DE2C97" w:rsidP="001C772F">
      <w:pPr>
        <w:pStyle w:val="ListParagraph"/>
        <w:numPr>
          <w:ilvl w:val="0"/>
          <w:numId w:val="13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Importar ficheiro com registos</w:t>
      </w:r>
    </w:p>
    <w:p w14:paraId="3FF58EF0" w14:textId="48920C48" w:rsidR="001C772F" w:rsidRDefault="00DE2C97" w:rsidP="001C772F">
      <w:pPr>
        <w:pStyle w:val="ListParagraph"/>
        <w:numPr>
          <w:ilvl w:val="0"/>
          <w:numId w:val="13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Actualizar esses registos com nova importação</w:t>
      </w:r>
    </w:p>
    <w:p w14:paraId="4A7960F5" w14:textId="45CBFB48" w:rsidR="001C772F" w:rsidRDefault="00DE2C97" w:rsidP="001C772F">
      <w:pPr>
        <w:pStyle w:val="ListParagraph"/>
        <w:numPr>
          <w:ilvl w:val="0"/>
          <w:numId w:val="13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Usar um template para importação</w:t>
      </w:r>
    </w:p>
    <w:p w14:paraId="2D8973B1" w14:textId="0038AB64" w:rsidR="001C772F" w:rsidRDefault="00DE2C97" w:rsidP="001C772F">
      <w:pPr>
        <w:pStyle w:val="ListParagraph"/>
        <w:numPr>
          <w:ilvl w:val="0"/>
          <w:numId w:val="13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riação de relatório via Wizard</w:t>
      </w:r>
    </w:p>
    <w:p w14:paraId="56A95650" w14:textId="77777777" w:rsidR="001C772F" w:rsidRPr="00554191" w:rsidRDefault="001C772F" w:rsidP="001C772F">
      <w:p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Instruções:</w:t>
      </w:r>
    </w:p>
    <w:p w14:paraId="39611786" w14:textId="03EAE76D" w:rsidR="001C772F" w:rsidRPr="00DE2C97" w:rsidRDefault="00DE2C97" w:rsidP="00DE2C97">
      <w:pPr>
        <w:pStyle w:val="ListParagraph"/>
        <w:numPr>
          <w:ilvl w:val="0"/>
          <w:numId w:val="16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Importar ficheiro com registos</w:t>
      </w:r>
    </w:p>
    <w:p w14:paraId="617B6DCF" w14:textId="76ABE873" w:rsidR="00DE2C97" w:rsidRDefault="00DD1E5D" w:rsidP="00DE2C97">
      <w:pPr>
        <w:pStyle w:val="ListParagraph"/>
        <w:numPr>
          <w:ilvl w:val="0"/>
          <w:numId w:val="15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Para fazermos uma importação de registos, podemos criar um template no CRM de raiz ou usar algum já existente ou podemos simplesmente adicionar as colunas e registos num ficheiro Excel e depois fazer o mapeamento.</w:t>
      </w:r>
    </w:p>
    <w:p w14:paraId="6B230835" w14:textId="4AB1A48E" w:rsidR="001C772F" w:rsidRDefault="00231D78" w:rsidP="00DE2C97">
      <w:pPr>
        <w:pStyle w:val="ListParagraph"/>
        <w:numPr>
          <w:ilvl w:val="0"/>
          <w:numId w:val="15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Para o exemplo vamos criar um ficheiro Excel manualmente contendo as seguintes colunas:</w:t>
      </w:r>
    </w:p>
    <w:p w14:paraId="1C02C709" w14:textId="1250B5EF" w:rsidR="00231D78" w:rsidRDefault="00231D78" w:rsidP="00231D78">
      <w:pPr>
        <w:pStyle w:val="ListParagraph"/>
        <w:numPr>
          <w:ilvl w:val="1"/>
          <w:numId w:val="15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Tópico</w:t>
      </w:r>
    </w:p>
    <w:p w14:paraId="3D603EC8" w14:textId="14CA32B2" w:rsidR="00231D78" w:rsidRDefault="00231D78" w:rsidP="00231D78">
      <w:pPr>
        <w:pStyle w:val="ListParagraph"/>
        <w:numPr>
          <w:ilvl w:val="1"/>
          <w:numId w:val="15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Descrição</w:t>
      </w:r>
    </w:p>
    <w:p w14:paraId="2C0795E8" w14:textId="191499B7" w:rsidR="00231D78" w:rsidRDefault="00231D78" w:rsidP="00231D78">
      <w:pPr>
        <w:pStyle w:val="ListParagraph"/>
        <w:numPr>
          <w:ilvl w:val="1"/>
          <w:numId w:val="15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onta</w:t>
      </w:r>
    </w:p>
    <w:p w14:paraId="33C7CB2D" w14:textId="1633DCE7" w:rsidR="00231D78" w:rsidRDefault="00231D78" w:rsidP="00231D78">
      <w:pPr>
        <w:pStyle w:val="ListParagraph"/>
        <w:numPr>
          <w:ilvl w:val="1"/>
          <w:numId w:val="15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Data Estimada de Fecho</w:t>
      </w:r>
    </w:p>
    <w:p w14:paraId="5EAE452F" w14:textId="5998152A" w:rsidR="00231D78" w:rsidRDefault="00231D78" w:rsidP="00231D78">
      <w:pPr>
        <w:pStyle w:val="ListParagraph"/>
        <w:numPr>
          <w:ilvl w:val="1"/>
          <w:numId w:val="15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Receita Estimada</w:t>
      </w:r>
    </w:p>
    <w:p w14:paraId="3A70C7F9" w14:textId="281764A6" w:rsidR="00231D78" w:rsidRDefault="00231D78" w:rsidP="00231D78">
      <w:pPr>
        <w:pStyle w:val="ListParagraph"/>
        <w:numPr>
          <w:ilvl w:val="1"/>
          <w:numId w:val="15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Probabilidade</w:t>
      </w:r>
    </w:p>
    <w:p w14:paraId="247CF040" w14:textId="0B77D706" w:rsidR="00231D78" w:rsidRDefault="00231D78" w:rsidP="00231D78">
      <w:pPr>
        <w:pStyle w:val="ListParagraph"/>
        <w:numPr>
          <w:ilvl w:val="1"/>
          <w:numId w:val="15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lassificação</w:t>
      </w:r>
    </w:p>
    <w:p w14:paraId="0F80A7EC" w14:textId="68855338" w:rsidR="00231D78" w:rsidRDefault="000E0C0D" w:rsidP="000E0C0D">
      <w:pPr>
        <w:pStyle w:val="ListParagraph"/>
        <w:numPr>
          <w:ilvl w:val="0"/>
          <w:numId w:val="15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De seguida preencher 2 ou 3 linhas com a informação para importação.</w:t>
      </w:r>
    </w:p>
    <w:p w14:paraId="45F2D52E" w14:textId="77777777" w:rsidR="002A2FA4" w:rsidRDefault="002A2FA4" w:rsidP="000E0C0D">
      <w:pPr>
        <w:pStyle w:val="ListParagraph"/>
        <w:numPr>
          <w:ilvl w:val="0"/>
          <w:numId w:val="15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Após o preenchimentos, vamos importar o ficheiro. Pode-se importar directamente na entidade, onde aparecem os registos ou importar indo ao menu Definições-&gt;Gestão de Dados-&gt;Importações.</w:t>
      </w:r>
    </w:p>
    <w:p w14:paraId="5DD66AE0" w14:textId="629FC7E5" w:rsidR="002A2FA4" w:rsidRDefault="002A2FA4" w:rsidP="000E0C0D">
      <w:pPr>
        <w:pStyle w:val="ListParagraph"/>
        <w:numPr>
          <w:ilvl w:val="0"/>
          <w:numId w:val="15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 xml:space="preserve">Clicamos no botão Importar Dados e irá aparecer </w:t>
      </w:r>
      <w:r w:rsidR="00494132">
        <w:rPr>
          <w:color w:val="515353"/>
          <w:lang w:val="pt-PT"/>
        </w:rPr>
        <w:t>uma</w:t>
      </w:r>
      <w:r>
        <w:rPr>
          <w:color w:val="515353"/>
          <w:lang w:val="pt-PT"/>
        </w:rPr>
        <w:t xml:space="preserve"> janela. De seguida fazemos browse para navegarmos até ao ficheiro que criamos.</w:t>
      </w:r>
    </w:p>
    <w:p w14:paraId="7B04E727" w14:textId="0B48467A" w:rsidR="009F6F03" w:rsidRDefault="009F6F03" w:rsidP="009F6F03">
      <w:pPr>
        <w:pStyle w:val="ListParagraph"/>
        <w:numPr>
          <w:ilvl w:val="0"/>
          <w:numId w:val="15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Importar ficheiro como fomarto CSV (Comma delimited), nas opções de Definição de Delimitadores, mudar o delimitador de campo para ponto e virgula. Clicar em Seguinte.</w:t>
      </w:r>
    </w:p>
    <w:p w14:paraId="6EC46F7D" w14:textId="08CC1141" w:rsidR="009F6F03" w:rsidRDefault="00FF46C1" w:rsidP="009F6F03">
      <w:pPr>
        <w:pStyle w:val="ListParagraph"/>
        <w:numPr>
          <w:ilvl w:val="0"/>
          <w:numId w:val="15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lastRenderedPageBreak/>
        <w:t>Escolher caso já</w:t>
      </w:r>
      <w:r w:rsidR="009F6F03">
        <w:rPr>
          <w:color w:val="515353"/>
          <w:lang w:val="pt-PT"/>
        </w:rPr>
        <w:t xml:space="preserve"> tenhamos algum mapeamento, caso contrário deixar mapeamento automático. Clicar em Seguinte.</w:t>
      </w:r>
    </w:p>
    <w:p w14:paraId="5B9B40C6" w14:textId="0FE0DBD4" w:rsidR="009F6F03" w:rsidRDefault="009F6F03" w:rsidP="009F6F03">
      <w:pPr>
        <w:pStyle w:val="ListParagraph"/>
        <w:numPr>
          <w:ilvl w:val="0"/>
          <w:numId w:val="15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Seleccionar a entidade que estamos a importar os registos (Oportunidade). Clicar em Seguinte.</w:t>
      </w:r>
    </w:p>
    <w:p w14:paraId="405E1A99" w14:textId="485544EB" w:rsidR="009F6F03" w:rsidRDefault="009F6F03" w:rsidP="009F6F03">
      <w:pPr>
        <w:pStyle w:val="ListParagraph"/>
        <w:numPr>
          <w:ilvl w:val="0"/>
          <w:numId w:val="15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Mapear os campos que não conseguiu mapear automáticamente. Clicar em Seguinte.</w:t>
      </w:r>
    </w:p>
    <w:p w14:paraId="0A41D52C" w14:textId="375B9E72" w:rsidR="009F6F03" w:rsidRDefault="009F6F03" w:rsidP="009F6F03">
      <w:pPr>
        <w:tabs>
          <w:tab w:val="left" w:pos="3705"/>
        </w:tabs>
        <w:spacing w:line="360" w:lineRule="auto"/>
        <w:jc w:val="center"/>
        <w:rPr>
          <w:color w:val="515353"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38D92E7B" wp14:editId="1988AF49">
            <wp:extent cx="3073703" cy="31326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574" t="25044" r="34841" b="17512"/>
                    <a:stretch/>
                  </pic:blipFill>
                  <pic:spPr bwMode="auto">
                    <a:xfrm>
                      <a:off x="0" y="0"/>
                      <a:ext cx="3097043" cy="3156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A5879" w14:textId="39F25502" w:rsidR="009F6F03" w:rsidRPr="009F6F03" w:rsidRDefault="009F6F03" w:rsidP="009F6F03">
      <w:pPr>
        <w:pStyle w:val="ListParagraph"/>
        <w:numPr>
          <w:ilvl w:val="0"/>
          <w:numId w:val="15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Se for pretendido guardar este mapeamento para futuras improtações, pode-se atribuir um nome ao Mapa dos Dados. Também é possivel seleccionar qual vai ser o proprietário do registo. Clicar em Seguinte.</w:t>
      </w:r>
      <w:r w:rsidR="00394D73">
        <w:rPr>
          <w:color w:val="515353"/>
          <w:lang w:val="pt-PT"/>
        </w:rPr>
        <w:t xml:space="preserve"> </w:t>
      </w:r>
    </w:p>
    <w:p w14:paraId="1C937108" w14:textId="77777777" w:rsidR="00DE2C97" w:rsidRPr="00DE2C97" w:rsidRDefault="00DE2C97" w:rsidP="00DE2C97">
      <w:pPr>
        <w:pStyle w:val="ListParagraph"/>
        <w:numPr>
          <w:ilvl w:val="0"/>
          <w:numId w:val="19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Actualizar esses registos com nova importação</w:t>
      </w:r>
      <w:r w:rsidRPr="00404476">
        <w:rPr>
          <w:noProof/>
          <w:lang w:val="pt-PT" w:eastAsia="pt-PT"/>
        </w:rPr>
        <w:t xml:space="preserve"> </w:t>
      </w:r>
    </w:p>
    <w:p w14:paraId="5EF67897" w14:textId="718B5281" w:rsidR="00466597" w:rsidRDefault="00404476" w:rsidP="00DE2C97">
      <w:pPr>
        <w:pStyle w:val="ListParagraph"/>
        <w:numPr>
          <w:ilvl w:val="0"/>
          <w:numId w:val="20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 w:rsidRPr="0040447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67DDBD" wp14:editId="7F68EF89">
                <wp:simplePos x="0" y="0"/>
                <wp:positionH relativeFrom="page">
                  <wp:posOffset>4455160</wp:posOffset>
                </wp:positionH>
                <wp:positionV relativeFrom="page">
                  <wp:posOffset>9848215</wp:posOffset>
                </wp:positionV>
                <wp:extent cx="173990" cy="348615"/>
                <wp:effectExtent l="0" t="0" r="0" b="0"/>
                <wp:wrapNone/>
                <wp:docPr id="45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" cy="348615"/>
                        </a:xfrm>
                        <a:prstGeom prst="rect">
                          <a:avLst/>
                        </a:prstGeom>
                        <a:noFill/>
                      </wps:spPr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type w14:anchorId="1B81D29D"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6" type="#_x0000_t202" style="position:absolute;margin-left:350.8pt;margin-top:775.45pt;width:13.7pt;height:27.45pt;z-index:251713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" filled="f" stroked="f">
                <v:textbox style="mso-fit-shape-to-text:t"/>
                <w10:wrap anchorx="page" anchory="page"/>
              </v:shape>
            </w:pict>
          </mc:Fallback>
        </mc:AlternateContent>
      </w:r>
      <w:r w:rsidR="000A29F5">
        <w:rPr>
          <w:color w:val="515353"/>
          <w:lang w:val="pt-PT"/>
        </w:rPr>
        <w:t xml:space="preserve">Após a importação com sucesso, podemos exportar </w:t>
      </w:r>
      <w:proofErr w:type="gramStart"/>
      <w:r w:rsidR="000A29F5">
        <w:rPr>
          <w:color w:val="515353"/>
          <w:lang w:val="pt-PT"/>
        </w:rPr>
        <w:t>esses registo</w:t>
      </w:r>
      <w:proofErr w:type="gramEnd"/>
      <w:r w:rsidR="000A29F5">
        <w:rPr>
          <w:color w:val="515353"/>
          <w:lang w:val="pt-PT"/>
        </w:rPr>
        <w:t xml:space="preserve"> para fazer </w:t>
      </w:r>
      <w:proofErr w:type="spellStart"/>
      <w:r w:rsidR="000A29F5">
        <w:rPr>
          <w:color w:val="515353"/>
          <w:lang w:val="pt-PT"/>
        </w:rPr>
        <w:t>actualização</w:t>
      </w:r>
      <w:proofErr w:type="spellEnd"/>
      <w:r w:rsidR="000A29F5">
        <w:rPr>
          <w:color w:val="515353"/>
          <w:lang w:val="pt-PT"/>
        </w:rPr>
        <w:t xml:space="preserve"> ou até utilizar a integração com o Excel online para </w:t>
      </w:r>
      <w:proofErr w:type="spellStart"/>
      <w:r w:rsidR="000A29F5">
        <w:rPr>
          <w:color w:val="515353"/>
          <w:lang w:val="pt-PT"/>
        </w:rPr>
        <w:t>actualizar</w:t>
      </w:r>
      <w:proofErr w:type="spellEnd"/>
      <w:r w:rsidR="000A29F5">
        <w:rPr>
          <w:color w:val="515353"/>
          <w:lang w:val="pt-PT"/>
        </w:rPr>
        <w:t xml:space="preserve"> os dados. Após usar essa integração, na realidade o que é feito é uma importação dos mesmos.</w:t>
      </w:r>
    </w:p>
    <w:p w14:paraId="08E91ACC" w14:textId="355EFC98" w:rsidR="000A29F5" w:rsidRDefault="000A29F5" w:rsidP="00DE2C97">
      <w:pPr>
        <w:pStyle w:val="ListParagraph"/>
        <w:numPr>
          <w:ilvl w:val="0"/>
          <w:numId w:val="20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 xml:space="preserve">Abrir a janela de vista dos registos e no menu superior ir </w:t>
      </w:r>
      <w:proofErr w:type="gramStart"/>
      <w:r>
        <w:rPr>
          <w:color w:val="515353"/>
          <w:lang w:val="pt-PT"/>
        </w:rPr>
        <w:t xml:space="preserve">a </w:t>
      </w:r>
      <w:r w:rsidR="000927F3">
        <w:rPr>
          <w:color w:val="515353"/>
          <w:lang w:val="pt-PT"/>
        </w:rPr>
        <w:t>Exportar</w:t>
      </w:r>
      <w:proofErr w:type="gramEnd"/>
      <w:r w:rsidR="000927F3">
        <w:rPr>
          <w:color w:val="515353"/>
          <w:lang w:val="pt-PT"/>
        </w:rPr>
        <w:t xml:space="preserve"> para o Excel, expandir as opções e selecionar Abrir no Excel Online.</w:t>
      </w:r>
    </w:p>
    <w:p w14:paraId="180D2B90" w14:textId="3CEA65A1" w:rsidR="000927F3" w:rsidRDefault="000927F3" w:rsidP="00DE2C97">
      <w:pPr>
        <w:pStyle w:val="ListParagraph"/>
        <w:numPr>
          <w:ilvl w:val="0"/>
          <w:numId w:val="20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Editar os dados e guardar.</w:t>
      </w:r>
    </w:p>
    <w:p w14:paraId="2BEFF354" w14:textId="31BD978D" w:rsidR="00DE2C97" w:rsidRDefault="00DE2C97" w:rsidP="00DE2C97">
      <w:pPr>
        <w:pStyle w:val="ListParagraph"/>
        <w:numPr>
          <w:ilvl w:val="0"/>
          <w:numId w:val="22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Usar um template para importação</w:t>
      </w:r>
    </w:p>
    <w:p w14:paraId="516BB7DD" w14:textId="7D8CDB74" w:rsidR="00DE2C97" w:rsidRDefault="0071737B" w:rsidP="00DE2C97">
      <w:pPr>
        <w:pStyle w:val="ListParagraph"/>
        <w:numPr>
          <w:ilvl w:val="0"/>
          <w:numId w:val="23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 xml:space="preserve">Para usar um </w:t>
      </w:r>
      <w:proofErr w:type="spellStart"/>
      <w:r>
        <w:rPr>
          <w:color w:val="515353"/>
          <w:lang w:val="pt-PT"/>
        </w:rPr>
        <w:t>template</w:t>
      </w:r>
      <w:proofErr w:type="spellEnd"/>
      <w:r>
        <w:rPr>
          <w:color w:val="515353"/>
          <w:lang w:val="pt-PT"/>
        </w:rPr>
        <w:t xml:space="preserve"> para importação podemos ir a uma vista de uma entidade e clicar em Importar e </w:t>
      </w:r>
      <w:proofErr w:type="gramStart"/>
      <w:r>
        <w:rPr>
          <w:color w:val="515353"/>
          <w:lang w:val="pt-PT"/>
        </w:rPr>
        <w:t>depois Transferir</w:t>
      </w:r>
      <w:proofErr w:type="gramEnd"/>
      <w:r>
        <w:rPr>
          <w:color w:val="515353"/>
          <w:lang w:val="pt-PT"/>
        </w:rPr>
        <w:t xml:space="preserve"> modelo para Importação. Vai exportar um </w:t>
      </w:r>
      <w:proofErr w:type="spellStart"/>
      <w:r>
        <w:rPr>
          <w:color w:val="515353"/>
          <w:lang w:val="pt-PT"/>
        </w:rPr>
        <w:t>template</w:t>
      </w:r>
      <w:proofErr w:type="spellEnd"/>
      <w:r>
        <w:rPr>
          <w:color w:val="515353"/>
          <w:lang w:val="pt-PT"/>
        </w:rPr>
        <w:t xml:space="preserve"> dessa entidade. Ou então ir a Definições-&gt;Gestão de Dados-&gt;</w:t>
      </w:r>
      <w:hyperlink r:id="rId9" w:history="1">
        <w:r w:rsidRPr="0071737B">
          <w:rPr>
            <w:color w:val="515353"/>
            <w:lang w:val="pt-PT"/>
          </w:rPr>
          <w:t>Modelos para Importar Dados</w:t>
        </w:r>
      </w:hyperlink>
      <w:r>
        <w:rPr>
          <w:color w:val="515353"/>
          <w:lang w:val="pt-PT"/>
        </w:rPr>
        <w:t>. Escolher a entidade e exportar.</w:t>
      </w:r>
    </w:p>
    <w:p w14:paraId="1FCBF863" w14:textId="63C61272" w:rsidR="0071737B" w:rsidRDefault="0071737B" w:rsidP="00DE2C97">
      <w:pPr>
        <w:pStyle w:val="ListParagraph"/>
        <w:numPr>
          <w:ilvl w:val="0"/>
          <w:numId w:val="23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Preencher dados para importar tal como fiz no ponto 1.</w:t>
      </w:r>
    </w:p>
    <w:p w14:paraId="67C6189C" w14:textId="06013E27" w:rsidR="00DE2C97" w:rsidRDefault="00DE2C97" w:rsidP="00DE2C97">
      <w:pPr>
        <w:pStyle w:val="ListParagraph"/>
        <w:numPr>
          <w:ilvl w:val="0"/>
          <w:numId w:val="25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lastRenderedPageBreak/>
        <w:t>Criação de relatório via Wizard</w:t>
      </w:r>
    </w:p>
    <w:p w14:paraId="78BA0EA5" w14:textId="7CDEC0A5" w:rsidR="00DE2C97" w:rsidRDefault="00C243CA" w:rsidP="00DE2C97">
      <w:pPr>
        <w:pStyle w:val="ListParagraph"/>
        <w:numPr>
          <w:ilvl w:val="0"/>
          <w:numId w:val="26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Pode-se criar relatórios através de uma Solução ou indo à opção de Relatórios nos módulos Vendas, Serviço ou Marketing, clicar em Novo e criar.</w:t>
      </w:r>
    </w:p>
    <w:p w14:paraId="178B3DD3" w14:textId="306712F5" w:rsidR="007F3228" w:rsidRDefault="00C243CA" w:rsidP="007F3228">
      <w:pPr>
        <w:pStyle w:val="ListParagraph"/>
        <w:numPr>
          <w:ilvl w:val="0"/>
          <w:numId w:val="26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 xml:space="preserve">Escolher o </w:t>
      </w:r>
      <w:r w:rsidR="007F3228">
        <w:rPr>
          <w:color w:val="515353"/>
          <w:lang w:val="pt-PT"/>
        </w:rPr>
        <w:t>Tipo de Relatório – Relatório do Assistente de Relatórios e clicar no botão Assistente de Relatórios.</w:t>
      </w:r>
    </w:p>
    <w:p w14:paraId="7A36B2F9" w14:textId="661B4F18" w:rsidR="007F3228" w:rsidRDefault="007F3228" w:rsidP="007F3228">
      <w:pPr>
        <w:pStyle w:val="ListParagraph"/>
        <w:numPr>
          <w:ilvl w:val="0"/>
          <w:numId w:val="26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De seguida irá aparecer uma nova janela onde poderá começar a configurar o relatório. A primeira opção disponível é se pretende começar a partir de um novo ou existente. De seguida, caso esteja instalado, poderá selecionar se o relatório é para uma língua especifica.</w:t>
      </w:r>
      <w:r w:rsidR="00A916BD">
        <w:rPr>
          <w:color w:val="515353"/>
          <w:lang w:val="pt-PT"/>
        </w:rPr>
        <w:t xml:space="preserve"> Clicar em Seguinte.</w:t>
      </w:r>
    </w:p>
    <w:p w14:paraId="33AACD54" w14:textId="1F036A2B" w:rsidR="007F3228" w:rsidRDefault="00A916BD" w:rsidP="007F3228">
      <w:pPr>
        <w:pStyle w:val="ListParagraph"/>
        <w:numPr>
          <w:ilvl w:val="0"/>
          <w:numId w:val="26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Inserir o nome do relatório, tipo de registo primário, isto é, qual é a entidade que vai ler os dados, também pode-se adicionar uma entidade secundária para listar ou mostrar em gráficos para dados relacionados. Clicar em Seguinte.</w:t>
      </w:r>
    </w:p>
    <w:p w14:paraId="610CBA94" w14:textId="6881869C" w:rsidR="00A916BD" w:rsidRDefault="00A916BD" w:rsidP="007F3228">
      <w:pPr>
        <w:pStyle w:val="ListParagraph"/>
        <w:numPr>
          <w:ilvl w:val="0"/>
          <w:numId w:val="26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De seguida podemos adicionar o tipo de filtros que queremos no nosso relatório.</w:t>
      </w:r>
      <w:r w:rsidR="00740495">
        <w:rPr>
          <w:color w:val="515353"/>
          <w:lang w:val="pt-PT"/>
        </w:rPr>
        <w:t xml:space="preserve"> Clicar em Seguinte</w:t>
      </w:r>
    </w:p>
    <w:p w14:paraId="64F044AD" w14:textId="5702F2EC" w:rsidR="00740495" w:rsidRDefault="00740495" w:rsidP="007F3228">
      <w:pPr>
        <w:pStyle w:val="ListParagraph"/>
        <w:numPr>
          <w:ilvl w:val="0"/>
          <w:numId w:val="26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De seguida aparece uma janela para dispor os campos de li</w:t>
      </w:r>
      <w:r w:rsidR="00140924">
        <w:rPr>
          <w:color w:val="515353"/>
          <w:lang w:val="pt-PT"/>
        </w:rPr>
        <w:t>stagem dos registos, adicionando-se a ordem que se quer das colunas e agrupamento.</w:t>
      </w:r>
      <w:r w:rsidR="00176F00">
        <w:rPr>
          <w:color w:val="515353"/>
          <w:lang w:val="pt-PT"/>
        </w:rPr>
        <w:t xml:space="preserve"> Clicar em Seguinte.</w:t>
      </w:r>
    </w:p>
    <w:p w14:paraId="272E2F4A" w14:textId="55C7CB66" w:rsidR="00176F00" w:rsidRPr="007F3228" w:rsidRDefault="00A61DD7" w:rsidP="007F3228">
      <w:pPr>
        <w:pStyle w:val="ListParagraph"/>
        <w:numPr>
          <w:ilvl w:val="0"/>
          <w:numId w:val="26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 xml:space="preserve">Depois pode-se </w:t>
      </w:r>
      <w:proofErr w:type="spellStart"/>
      <w:r>
        <w:rPr>
          <w:color w:val="515353"/>
          <w:lang w:val="pt-PT"/>
        </w:rPr>
        <w:t>seleciconar</w:t>
      </w:r>
      <w:proofErr w:type="spellEnd"/>
      <w:r>
        <w:rPr>
          <w:color w:val="515353"/>
          <w:lang w:val="pt-PT"/>
        </w:rPr>
        <w:t xml:space="preserve"> se é apenas listagem em tabela ou tabela e gráfico</w:t>
      </w:r>
      <w:r w:rsidR="00E46159">
        <w:rPr>
          <w:color w:val="515353"/>
          <w:lang w:val="pt-PT"/>
        </w:rPr>
        <w:t>. Clicar em Seguinte. Depois clicar Guardar e Fechar ou até Executar o Relatório.</w:t>
      </w:r>
      <w:bookmarkStart w:id="0" w:name="_GoBack"/>
      <w:bookmarkEnd w:id="0"/>
    </w:p>
    <w:sectPr w:rsidR="00176F00" w:rsidRPr="007F3228" w:rsidSect="003861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A0B24" w14:textId="77777777" w:rsidR="00AE05F9" w:rsidRDefault="00AE05F9" w:rsidP="00C41F2F">
      <w:pPr>
        <w:spacing w:after="0" w:line="240" w:lineRule="auto"/>
      </w:pPr>
      <w:r>
        <w:separator/>
      </w:r>
    </w:p>
  </w:endnote>
  <w:endnote w:type="continuationSeparator" w:id="0">
    <w:p w14:paraId="3E596F16" w14:textId="77777777" w:rsidR="00AE05F9" w:rsidRDefault="00AE05F9" w:rsidP="00C41F2F">
      <w:pPr>
        <w:spacing w:after="0" w:line="240" w:lineRule="auto"/>
      </w:pPr>
      <w:r>
        <w:continuationSeparator/>
      </w:r>
    </w:p>
  </w:endnote>
  <w:endnote w:type="continuationNotice" w:id="1">
    <w:p w14:paraId="1FED297D" w14:textId="77777777" w:rsidR="00AE05F9" w:rsidRDefault="00AE05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8D103" w14:textId="77777777" w:rsidR="00C243CA" w:rsidRDefault="00C243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B4550" w14:textId="41CFC51C" w:rsidR="00C243CA" w:rsidRDefault="00C243CA" w:rsidP="001B6FC2">
    <w:pPr>
      <w:pStyle w:val="Footer"/>
      <w:rPr>
        <w:color w:val="FFFFFF" w:themeColor="background1"/>
        <w:sz w:val="16"/>
        <w:szCs w:val="16"/>
      </w:rPr>
    </w:pPr>
  </w:p>
  <w:p w14:paraId="439F153C" w14:textId="77777777" w:rsidR="00C243CA" w:rsidRDefault="00C243CA" w:rsidP="001B6FC2">
    <w:pPr>
      <w:pStyle w:val="Footer"/>
      <w:rPr>
        <w:color w:val="FFFFFF" w:themeColor="background1"/>
        <w:sz w:val="16"/>
        <w:szCs w:val="16"/>
      </w:rPr>
    </w:pPr>
  </w:p>
  <w:p w14:paraId="3600DB8D" w14:textId="3AF14D7D" w:rsidR="00C243CA" w:rsidRPr="003861D6" w:rsidRDefault="00C243CA" w:rsidP="003861D6">
    <w:pPr>
      <w:pStyle w:val="Footer"/>
      <w:jc w:val="center"/>
      <w:rPr>
        <w:color w:val="87BE28" w:themeColor="accent1"/>
        <w:sz w:val="16"/>
        <w:szCs w:val="16"/>
        <w:lang w:val="pt-PT"/>
      </w:rPr>
    </w:pPr>
    <w:r w:rsidRPr="008577CF">
      <w:rPr>
        <w:noProof/>
        <w:color w:val="87BE28" w:themeColor="accent1"/>
        <w:lang w:val="pt-PT" w:eastAsia="pt-PT"/>
      </w:rPr>
      <mc:AlternateContent>
        <mc:Choice Requires="wps">
          <w:drawing>
            <wp:anchor distT="0" distB="0" distL="114300" distR="114300" simplePos="0" relativeHeight="251688960" behindDoc="0" locked="0" layoutInCell="0" allowOverlap="1" wp14:anchorId="610B8984" wp14:editId="12A76599">
              <wp:simplePos x="0" y="0"/>
              <wp:positionH relativeFrom="page">
                <wp:posOffset>6943090</wp:posOffset>
              </wp:positionH>
              <wp:positionV relativeFrom="margin">
                <wp:posOffset>9159240</wp:posOffset>
              </wp:positionV>
              <wp:extent cx="822960" cy="21526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960" cy="21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6DB40" w14:textId="6F57A928" w:rsidR="00C243CA" w:rsidRPr="00EF4B2F" w:rsidRDefault="00C243CA" w:rsidP="003861D6">
                          <w:pPr>
                            <w:pStyle w:val="FootnoteRits"/>
                          </w:pPr>
                          <w:r w:rsidRPr="00EF4B2F">
                            <w:t xml:space="preserve"> </w:t>
                          </w:r>
                          <w:r w:rsidRPr="00EF4B2F">
                            <w:fldChar w:fldCharType="begin"/>
                          </w:r>
                          <w:r w:rsidRPr="00EF4B2F">
                            <w:instrText xml:space="preserve"> PAGE   \* MERGEFORMAT </w:instrText>
                          </w:r>
                          <w:r w:rsidRPr="00EF4B2F">
                            <w:fldChar w:fldCharType="separate"/>
                          </w:r>
                          <w:r w:rsidR="00E46159">
                            <w:t>4</w:t>
                          </w:r>
                          <w:r w:rsidRPr="00EF4B2F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0B8984" id="Rectangle 2" o:spid="_x0000_s1028" style="position:absolute;left:0;text-align:left;margin-left:546.7pt;margin-top:721.2pt;width:64.8pt;height:16.95pt;z-index:251688960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" o:allowincell="f" stroked="f">
              <v:textbox style="mso-fit-shape-to-text:t" inset="0,,0">
                <w:txbxContent>
                  <w:p w14:paraId="4836DB40" w14:textId="6F57A928" w:rsidR="00C243CA" w:rsidRPr="00EF4B2F" w:rsidRDefault="00C243CA" w:rsidP="003861D6">
                    <w:pPr>
                      <w:pStyle w:val="FootnoteRits"/>
                    </w:pPr>
                    <w:r w:rsidRPr="00EF4B2F">
                      <w:t xml:space="preserve"> </w:t>
                    </w:r>
                    <w:r w:rsidRPr="00EF4B2F">
                      <w:fldChar w:fldCharType="begin"/>
                    </w:r>
                    <w:r w:rsidRPr="00EF4B2F">
                      <w:instrText xml:space="preserve"> PAGE   \* MERGEFORMAT </w:instrText>
                    </w:r>
                    <w:r w:rsidRPr="00EF4B2F">
                      <w:fldChar w:fldCharType="separate"/>
                    </w:r>
                    <w:r w:rsidR="00E46159">
                      <w:t>4</w:t>
                    </w:r>
                    <w:r w:rsidRPr="00EF4B2F"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8577CF">
      <w:rPr>
        <w:color w:val="87BE28" w:themeColor="accent1"/>
        <w:sz w:val="14"/>
        <w:szCs w:val="14"/>
        <w:lang w:val="pt-PT"/>
      </w:rPr>
      <w:t>Rua Odette Saint Maurice | Lote 3B | Edifício L | Escritório A | Piso -1 | 1700-097 Lisboa | Portugal | +351 218 232 261 | +351 91 198 19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F504E" w14:textId="1AC1D4E2" w:rsidR="00C243CA" w:rsidRDefault="00C243CA" w:rsidP="001B6FC2">
    <w:pPr>
      <w:pStyle w:val="Footer"/>
      <w:rPr>
        <w:color w:val="FFFFFF" w:themeColor="background1"/>
        <w:sz w:val="16"/>
        <w:szCs w:val="16"/>
      </w:rPr>
    </w:pPr>
  </w:p>
  <w:p w14:paraId="1779AC19" w14:textId="47B97367" w:rsidR="00C243CA" w:rsidRDefault="00C243CA" w:rsidP="006E35F2">
    <w:pPr>
      <w:pStyle w:val="Footer"/>
      <w:rPr>
        <w:color w:val="FFFFFF" w:themeColor="background1"/>
        <w:sz w:val="16"/>
        <w:szCs w:val="16"/>
      </w:rPr>
    </w:pPr>
  </w:p>
  <w:p w14:paraId="1C870526" w14:textId="1910B32D" w:rsidR="00C243CA" w:rsidRPr="001B6FC2" w:rsidRDefault="00C243CA" w:rsidP="001B6FC2">
    <w:pPr>
      <w:pStyle w:val="Footer"/>
      <w:jc w:val="center"/>
      <w:rPr>
        <w:color w:val="FFFFFF" w:themeColor="background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EE570" w14:textId="77777777" w:rsidR="00AE05F9" w:rsidRDefault="00AE05F9" w:rsidP="00C41F2F">
      <w:pPr>
        <w:spacing w:after="0" w:line="240" w:lineRule="auto"/>
      </w:pPr>
      <w:r>
        <w:separator/>
      </w:r>
    </w:p>
  </w:footnote>
  <w:footnote w:type="continuationSeparator" w:id="0">
    <w:p w14:paraId="544A769E" w14:textId="77777777" w:rsidR="00AE05F9" w:rsidRDefault="00AE05F9" w:rsidP="00C41F2F">
      <w:pPr>
        <w:spacing w:after="0" w:line="240" w:lineRule="auto"/>
      </w:pPr>
      <w:r>
        <w:continuationSeparator/>
      </w:r>
    </w:p>
  </w:footnote>
  <w:footnote w:type="continuationNotice" w:id="1">
    <w:p w14:paraId="13F132BC" w14:textId="77777777" w:rsidR="00AE05F9" w:rsidRDefault="00AE05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665CF" w14:textId="77777777" w:rsidR="00C243CA" w:rsidRDefault="00C243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0DB8C" w14:textId="1CE28A84" w:rsidR="00C243CA" w:rsidRPr="00E54705" w:rsidRDefault="00C243CA" w:rsidP="009C4172">
    <w:pPr>
      <w:spacing w:after="120" w:line="240" w:lineRule="auto"/>
      <w:jc w:val="right"/>
      <w:rPr>
        <w:b/>
        <w:noProof/>
      </w:rPr>
    </w:pPr>
    <w:sdt>
      <w:sdtPr>
        <w:rPr>
          <w:b/>
          <w:noProof/>
        </w:rPr>
        <w:id w:val="1943034460"/>
        <w:docPartObj>
          <w:docPartGallery w:val="Page Numbers (Margins)"/>
          <w:docPartUnique/>
        </w:docPartObj>
      </w:sdtPr>
      <w:sdtContent>
        <w:r w:rsidRPr="00AA64A9">
          <w:rPr>
            <w:b/>
            <w:noProof/>
            <w:lang w:val="pt-PT" w:eastAsia="pt-PT"/>
          </w:rPr>
          <mc:AlternateContent>
            <mc:Choice Requires="wps">
              <w:drawing>
                <wp:anchor distT="0" distB="0" distL="114300" distR="114300" simplePos="0" relativeHeight="251686912" behindDoc="0" locked="0" layoutInCell="0" allowOverlap="1" wp14:anchorId="1CC9F34C" wp14:editId="49E3FD02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800225</wp:posOffset>
                      </wp:positionV>
                    </mc:Fallback>
                  </mc:AlternateContent>
                  <wp:extent cx="821055" cy="346075"/>
                  <wp:effectExtent l="0" t="0" r="1905" b="4445"/>
                  <wp:wrapNone/>
                  <wp:docPr id="17" name="Rectangl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1055" cy="346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87632F" w14:textId="0B4B0FCF" w:rsidR="00C243CA" w:rsidRPr="00AA64A9" w:rsidRDefault="00C243CA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color w:val="B7E06E" w:themeColor="accent2"/>
                                  <w:sz w:val="16"/>
                                  <w:szCs w:val="16"/>
                                </w:rPr>
                              </w:pPr>
                              <w:r w:rsidRPr="00AA64A9">
                                <w:rPr>
                                  <w:color w:val="B7E06E" w:themeColor="accent2"/>
                                  <w:sz w:val="16"/>
                                  <w:szCs w:val="16"/>
                                </w:rPr>
                                <w:t xml:space="preserve">Page | </w:t>
                              </w:r>
                              <w:r w:rsidRPr="00AA64A9">
                                <w:rPr>
                                  <w:color w:val="B7E06E" w:themeColor="accent2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A64A9">
                                <w:rPr>
                                  <w:color w:val="B7E06E" w:themeColor="accent2"/>
                                  <w:sz w:val="16"/>
                                  <w:szCs w:val="16"/>
                                </w:rPr>
                                <w:instrText xml:space="preserve"> PAGE   \* MERGEFORMAT </w:instrText>
                              </w:r>
                              <w:r w:rsidRPr="00AA64A9">
                                <w:rPr>
                                  <w:color w:val="B7E06E" w:themeColor="accent2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E46159">
                                <w:rPr>
                                  <w:noProof/>
                                  <w:color w:val="B7E06E" w:themeColor="accent2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AA64A9">
                                <w:rPr>
                                  <w:noProof/>
                                  <w:color w:val="B7E06E" w:themeColor="accent2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CC9F34C" id="Rectangle 17" o:spid="_x0000_s1027" style="position:absolute;left:0;text-align:left;margin-left:13.45pt;margin-top:0;width:64.65pt;height:27.25pt;z-index:251686912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" o:allowincell="f" stroked="f">
                  <v:textbox style="mso-fit-shape-to-text:t" inset="0,,0">
                    <w:txbxContent>
                      <w:p w14:paraId="0A87632F" w14:textId="0B4B0FCF" w:rsidR="00C243CA" w:rsidRPr="00AA64A9" w:rsidRDefault="00C243CA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color w:val="B7E06E" w:themeColor="accent2"/>
                            <w:sz w:val="16"/>
                            <w:szCs w:val="16"/>
                          </w:rPr>
                        </w:pPr>
                        <w:r w:rsidRPr="00AA64A9">
                          <w:rPr>
                            <w:color w:val="B7E06E" w:themeColor="accent2"/>
                            <w:sz w:val="16"/>
                            <w:szCs w:val="16"/>
                          </w:rPr>
                          <w:t xml:space="preserve">Page | </w:t>
                        </w:r>
                        <w:r w:rsidRPr="00AA64A9">
                          <w:rPr>
                            <w:color w:val="B7E06E" w:themeColor="accent2"/>
                            <w:sz w:val="16"/>
                            <w:szCs w:val="16"/>
                          </w:rPr>
                          <w:fldChar w:fldCharType="begin"/>
                        </w:r>
                        <w:r w:rsidRPr="00AA64A9">
                          <w:rPr>
                            <w:color w:val="B7E06E" w:themeColor="accent2"/>
                            <w:sz w:val="16"/>
                            <w:szCs w:val="16"/>
                          </w:rPr>
                          <w:instrText xml:space="preserve"> PAGE   \* MERGEFORMAT </w:instrText>
                        </w:r>
                        <w:r w:rsidRPr="00AA64A9">
                          <w:rPr>
                            <w:color w:val="B7E06E" w:themeColor="accent2"/>
                            <w:sz w:val="16"/>
                            <w:szCs w:val="16"/>
                          </w:rPr>
                          <w:fldChar w:fldCharType="separate"/>
                        </w:r>
                        <w:r w:rsidR="00E46159">
                          <w:rPr>
                            <w:noProof/>
                            <w:color w:val="B7E06E" w:themeColor="accent2"/>
                            <w:sz w:val="16"/>
                            <w:szCs w:val="16"/>
                          </w:rPr>
                          <w:t>4</w:t>
                        </w:r>
                        <w:r w:rsidRPr="00AA64A9">
                          <w:rPr>
                            <w:noProof/>
                            <w:color w:val="B7E06E" w:themeColor="accent2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sdt>
      <w:sdtPr>
        <w:rPr>
          <w:b/>
          <w:noProof/>
        </w:rPr>
        <w:id w:val="-433674145"/>
        <w:docPartObj>
          <w:docPartGallery w:val="Watermarks"/>
          <w:docPartUnique/>
        </w:docPartObj>
      </w:sdtPr>
      <w:sdtContent>
        <w:r w:rsidRPr="001B6FC2">
          <w:rPr>
            <w:b/>
            <w:noProof/>
            <w:lang w:val="pt-PT" w:eastAsia="pt-PT"/>
          </w:rPr>
          <w:drawing>
            <wp:anchor distT="0" distB="0" distL="114300" distR="114300" simplePos="0" relativeHeight="251684864" behindDoc="1" locked="1" layoutInCell="1" allowOverlap="1" wp14:anchorId="1E2B8F99" wp14:editId="0830A0CD">
              <wp:simplePos x="0" y="0"/>
              <wp:positionH relativeFrom="column">
                <wp:posOffset>2797810</wp:posOffset>
              </wp:positionH>
              <wp:positionV relativeFrom="paragraph">
                <wp:posOffset>-484505</wp:posOffset>
              </wp:positionV>
              <wp:extent cx="3423285" cy="2973070"/>
              <wp:effectExtent l="0" t="0" r="5715" b="0"/>
              <wp:wrapNone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certo marca de agua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23285" cy="29730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>
      <w:rPr>
        <w:noProof/>
        <w:lang w:val="pt-PT" w:eastAsia="pt-PT"/>
      </w:rPr>
      <w:drawing>
        <wp:anchor distT="0" distB="0" distL="114300" distR="114300" simplePos="0" relativeHeight="251682816" behindDoc="1" locked="0" layoutInCell="1" allowOverlap="1" wp14:anchorId="649C37D9" wp14:editId="75B3BF4A">
          <wp:simplePos x="0" y="0"/>
          <wp:positionH relativeFrom="margin">
            <wp:posOffset>-371475</wp:posOffset>
          </wp:positionH>
          <wp:positionV relativeFrom="page">
            <wp:posOffset>354330</wp:posOffset>
          </wp:positionV>
          <wp:extent cx="1670013" cy="482170"/>
          <wp:effectExtent l="0" t="0" r="698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cap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013" cy="48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B776A" w14:textId="44460F71" w:rsidR="00C243CA" w:rsidRDefault="00C243CA">
    <w:pPr>
      <w:pStyle w:val="Header"/>
    </w:pPr>
    <w:sdt>
      <w:sdtPr>
        <w:id w:val="-1801685869"/>
        <w:docPartObj>
          <w:docPartGallery w:val="Watermarks"/>
          <w:docPartUnique/>
        </w:docPartObj>
      </w:sdtPr>
      <w:sdtContent>
        <w:r>
          <w:rPr>
            <w:noProof/>
            <w:lang w:val="pt-PT" w:eastAsia="pt-PT"/>
          </w:rPr>
          <w:drawing>
            <wp:anchor distT="0" distB="0" distL="114300" distR="114300" simplePos="0" relativeHeight="251674624" behindDoc="1" locked="1" layoutInCell="1" allowOverlap="1" wp14:anchorId="670A4169" wp14:editId="11483910">
              <wp:simplePos x="0" y="0"/>
              <wp:positionH relativeFrom="margin">
                <wp:align>center</wp:align>
              </wp:positionH>
              <wp:positionV relativeFrom="paragraph">
                <wp:posOffset>2578735</wp:posOffset>
              </wp:positionV>
              <wp:extent cx="6370955" cy="5532755"/>
              <wp:effectExtent l="0" t="0" r="0" b="0"/>
              <wp:wrapNone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certo marca de agua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70955" cy="5532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45pt;height:31pt" o:bullet="t">
        <v:imagedata r:id="rId1" o:title="artC577"/>
      </v:shape>
    </w:pict>
  </w:numPicBullet>
  <w:numPicBullet w:numPicBulletId="1">
    <w:pict>
      <v:shape id="_x0000_i1077" type="#_x0000_t75" style="width:23pt;height:19pt" o:bullet="t">
        <v:imagedata r:id="rId2" o:title="art43E8"/>
      </v:shape>
    </w:pict>
  </w:numPicBullet>
  <w:abstractNum w:abstractNumId="0" w15:restartNumberingAfterBreak="0">
    <w:nsid w:val="09096237"/>
    <w:multiLevelType w:val="hybridMultilevel"/>
    <w:tmpl w:val="4E34964A"/>
    <w:lvl w:ilvl="0" w:tplc="2E6EBD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32AF3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E4FE6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0D37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081DF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F4EBB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F23F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B475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8A468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D122FC6"/>
    <w:multiLevelType w:val="hybridMultilevel"/>
    <w:tmpl w:val="DB2A7E9E"/>
    <w:lvl w:ilvl="0" w:tplc="FCF60A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EE103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890F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386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7EE98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4CE4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3A4AC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5048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A2C19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DA461E"/>
    <w:multiLevelType w:val="hybridMultilevel"/>
    <w:tmpl w:val="6EF08892"/>
    <w:lvl w:ilvl="0" w:tplc="DD3852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14A18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7421A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26A4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D4AA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C070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7EB09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54FDE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86F7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0F41C0E"/>
    <w:multiLevelType w:val="hybridMultilevel"/>
    <w:tmpl w:val="F980492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32359"/>
    <w:multiLevelType w:val="hybridMultilevel"/>
    <w:tmpl w:val="79B817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B321D"/>
    <w:multiLevelType w:val="hybridMultilevel"/>
    <w:tmpl w:val="7448491C"/>
    <w:lvl w:ilvl="0" w:tplc="0AAA5F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C1886">
      <w:start w:val="98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CABFA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1A7F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8047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E448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14E15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EE28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741C2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38E486B"/>
    <w:multiLevelType w:val="hybridMultilevel"/>
    <w:tmpl w:val="039CCDE4"/>
    <w:lvl w:ilvl="0" w:tplc="08160015">
      <w:start w:val="1"/>
      <w:numFmt w:val="upp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0571C1"/>
    <w:multiLevelType w:val="multilevel"/>
    <w:tmpl w:val="7CC4DFA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B92359E"/>
    <w:multiLevelType w:val="hybridMultilevel"/>
    <w:tmpl w:val="D122924A"/>
    <w:lvl w:ilvl="0" w:tplc="B88EC0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89231B"/>
    <w:multiLevelType w:val="hybridMultilevel"/>
    <w:tmpl w:val="24262354"/>
    <w:lvl w:ilvl="0" w:tplc="B88EC0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72184B"/>
    <w:multiLevelType w:val="hybridMultilevel"/>
    <w:tmpl w:val="3ED4C51E"/>
    <w:lvl w:ilvl="0" w:tplc="87B0CC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C608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48DEF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66F6C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08B5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1459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9ACDC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FEF58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2A4F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5BB0593"/>
    <w:multiLevelType w:val="hybridMultilevel"/>
    <w:tmpl w:val="281871E8"/>
    <w:lvl w:ilvl="0" w:tplc="FCF60A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D47BA"/>
    <w:multiLevelType w:val="hybridMultilevel"/>
    <w:tmpl w:val="D4648AA6"/>
    <w:lvl w:ilvl="0" w:tplc="8C9A53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97F5B"/>
    <w:multiLevelType w:val="hybridMultilevel"/>
    <w:tmpl w:val="0ECA9EBE"/>
    <w:lvl w:ilvl="0" w:tplc="08160015">
      <w:start w:val="1"/>
      <w:numFmt w:val="upp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665316"/>
    <w:multiLevelType w:val="hybridMultilevel"/>
    <w:tmpl w:val="4E94DB88"/>
    <w:lvl w:ilvl="0" w:tplc="953A63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0647C"/>
    <w:multiLevelType w:val="hybridMultilevel"/>
    <w:tmpl w:val="834EEC76"/>
    <w:lvl w:ilvl="0" w:tplc="1E180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3E8A3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B4EE2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E4414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20B29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B83C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ECD94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E4EC7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06AC9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62A0236"/>
    <w:multiLevelType w:val="hybridMultilevel"/>
    <w:tmpl w:val="5D805F72"/>
    <w:lvl w:ilvl="0" w:tplc="B88EC0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015E39"/>
    <w:multiLevelType w:val="hybridMultilevel"/>
    <w:tmpl w:val="19BA56B8"/>
    <w:lvl w:ilvl="0" w:tplc="46DA76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94196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A28FD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529A1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66EE2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40426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700FA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8E0B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86668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A0A15D6"/>
    <w:multiLevelType w:val="hybridMultilevel"/>
    <w:tmpl w:val="ACCECDAA"/>
    <w:lvl w:ilvl="0" w:tplc="4E36C9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83713"/>
    <w:multiLevelType w:val="hybridMultilevel"/>
    <w:tmpl w:val="420E7B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83C3B"/>
    <w:multiLevelType w:val="hybridMultilevel"/>
    <w:tmpl w:val="DFEE4A58"/>
    <w:lvl w:ilvl="0" w:tplc="811209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8C97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00AFC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DCB2A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B203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3E73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38F65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7472F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32C95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CC2771C"/>
    <w:multiLevelType w:val="hybridMultilevel"/>
    <w:tmpl w:val="0406BF36"/>
    <w:lvl w:ilvl="0" w:tplc="0A060868">
      <w:start w:val="1"/>
      <w:numFmt w:val="decimal"/>
      <w:lvlText w:val="%1."/>
      <w:lvlJc w:val="left"/>
      <w:pPr>
        <w:ind w:left="720" w:hanging="360"/>
      </w:pPr>
    </w:lvl>
    <w:lvl w:ilvl="1" w:tplc="0816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971C1"/>
    <w:multiLevelType w:val="hybridMultilevel"/>
    <w:tmpl w:val="98FC8938"/>
    <w:lvl w:ilvl="0" w:tplc="88EC5B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EA5E6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B024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E8BC7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00FCB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6CB5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ECADE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34C13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B6BC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67A313C"/>
    <w:multiLevelType w:val="hybridMultilevel"/>
    <w:tmpl w:val="185A84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053D53"/>
    <w:multiLevelType w:val="hybridMultilevel"/>
    <w:tmpl w:val="9BDA93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C7E1D"/>
    <w:multiLevelType w:val="hybridMultilevel"/>
    <w:tmpl w:val="D122924A"/>
    <w:lvl w:ilvl="0" w:tplc="B88EC0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C24D63"/>
    <w:multiLevelType w:val="hybridMultilevel"/>
    <w:tmpl w:val="427C0E2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22"/>
  </w:num>
  <w:num w:numId="5">
    <w:abstractNumId w:val="20"/>
  </w:num>
  <w:num w:numId="6">
    <w:abstractNumId w:val="15"/>
  </w:num>
  <w:num w:numId="7">
    <w:abstractNumId w:val="0"/>
  </w:num>
  <w:num w:numId="8">
    <w:abstractNumId w:val="10"/>
  </w:num>
  <w:num w:numId="9">
    <w:abstractNumId w:val="17"/>
  </w:num>
  <w:num w:numId="10">
    <w:abstractNumId w:val="11"/>
  </w:num>
  <w:num w:numId="11">
    <w:abstractNumId w:val="5"/>
  </w:num>
  <w:num w:numId="12">
    <w:abstractNumId w:val="23"/>
  </w:num>
  <w:num w:numId="13">
    <w:abstractNumId w:val="26"/>
  </w:num>
  <w:num w:numId="14">
    <w:abstractNumId w:val="4"/>
  </w:num>
  <w:num w:numId="15">
    <w:abstractNumId w:val="9"/>
  </w:num>
  <w:num w:numId="16">
    <w:abstractNumId w:val="21"/>
  </w:num>
  <w:num w:numId="17">
    <w:abstractNumId w:val="6"/>
  </w:num>
  <w:num w:numId="18">
    <w:abstractNumId w:val="3"/>
  </w:num>
  <w:num w:numId="19">
    <w:abstractNumId w:val="12"/>
  </w:num>
  <w:num w:numId="20">
    <w:abstractNumId w:val="16"/>
  </w:num>
  <w:num w:numId="21">
    <w:abstractNumId w:val="19"/>
  </w:num>
  <w:num w:numId="22">
    <w:abstractNumId w:val="14"/>
  </w:num>
  <w:num w:numId="23">
    <w:abstractNumId w:val="25"/>
  </w:num>
  <w:num w:numId="24">
    <w:abstractNumId w:val="24"/>
  </w:num>
  <w:num w:numId="25">
    <w:abstractNumId w:val="18"/>
  </w:num>
  <w:num w:numId="26">
    <w:abstractNumId w:val="8"/>
  </w:num>
  <w:num w:numId="27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DC4"/>
    <w:rsid w:val="0000113D"/>
    <w:rsid w:val="00006A89"/>
    <w:rsid w:val="00026CF8"/>
    <w:rsid w:val="000321F9"/>
    <w:rsid w:val="0004147B"/>
    <w:rsid w:val="0004560B"/>
    <w:rsid w:val="00051766"/>
    <w:rsid w:val="00052DE2"/>
    <w:rsid w:val="000551B1"/>
    <w:rsid w:val="00073C3F"/>
    <w:rsid w:val="000805CF"/>
    <w:rsid w:val="000927F3"/>
    <w:rsid w:val="000A29F5"/>
    <w:rsid w:val="000A2A4A"/>
    <w:rsid w:val="000E0C0D"/>
    <w:rsid w:val="000E7962"/>
    <w:rsid w:val="000E7EDF"/>
    <w:rsid w:val="000F6528"/>
    <w:rsid w:val="0010203A"/>
    <w:rsid w:val="00140924"/>
    <w:rsid w:val="001410E4"/>
    <w:rsid w:val="00143B87"/>
    <w:rsid w:val="00144B4D"/>
    <w:rsid w:val="00151B05"/>
    <w:rsid w:val="00166653"/>
    <w:rsid w:val="00174A55"/>
    <w:rsid w:val="00176F00"/>
    <w:rsid w:val="00180282"/>
    <w:rsid w:val="00191C4B"/>
    <w:rsid w:val="001A1750"/>
    <w:rsid w:val="001A7331"/>
    <w:rsid w:val="001B6FC2"/>
    <w:rsid w:val="001B758C"/>
    <w:rsid w:val="001C038E"/>
    <w:rsid w:val="001C772F"/>
    <w:rsid w:val="001E4FB6"/>
    <w:rsid w:val="001E552F"/>
    <w:rsid w:val="002159F2"/>
    <w:rsid w:val="00225709"/>
    <w:rsid w:val="002273FF"/>
    <w:rsid w:val="00231D78"/>
    <w:rsid w:val="00240FAE"/>
    <w:rsid w:val="002531CC"/>
    <w:rsid w:val="002950C6"/>
    <w:rsid w:val="002A17B9"/>
    <w:rsid w:val="002A2FA4"/>
    <w:rsid w:val="002B1950"/>
    <w:rsid w:val="002B4283"/>
    <w:rsid w:val="002B6571"/>
    <w:rsid w:val="002C52BA"/>
    <w:rsid w:val="003040B1"/>
    <w:rsid w:val="00312927"/>
    <w:rsid w:val="0032510C"/>
    <w:rsid w:val="00330C4C"/>
    <w:rsid w:val="00332DAD"/>
    <w:rsid w:val="0034511E"/>
    <w:rsid w:val="003501F5"/>
    <w:rsid w:val="00367AB3"/>
    <w:rsid w:val="003861D6"/>
    <w:rsid w:val="00394D73"/>
    <w:rsid w:val="003B2AE5"/>
    <w:rsid w:val="003B5178"/>
    <w:rsid w:val="003E2EBC"/>
    <w:rsid w:val="003E65C1"/>
    <w:rsid w:val="003E6ACD"/>
    <w:rsid w:val="00404476"/>
    <w:rsid w:val="00413605"/>
    <w:rsid w:val="00420E9F"/>
    <w:rsid w:val="00431A49"/>
    <w:rsid w:val="0043562D"/>
    <w:rsid w:val="00446A02"/>
    <w:rsid w:val="00456CDF"/>
    <w:rsid w:val="00466597"/>
    <w:rsid w:val="00466893"/>
    <w:rsid w:val="00470D2D"/>
    <w:rsid w:val="004714B8"/>
    <w:rsid w:val="00476EC2"/>
    <w:rsid w:val="00494132"/>
    <w:rsid w:val="004A5EEF"/>
    <w:rsid w:val="004D0938"/>
    <w:rsid w:val="004F3D0E"/>
    <w:rsid w:val="004F6305"/>
    <w:rsid w:val="00513D93"/>
    <w:rsid w:val="00517004"/>
    <w:rsid w:val="00522EB7"/>
    <w:rsid w:val="00524EB1"/>
    <w:rsid w:val="00526A38"/>
    <w:rsid w:val="00581CE7"/>
    <w:rsid w:val="005964ED"/>
    <w:rsid w:val="00597BA6"/>
    <w:rsid w:val="005B72AE"/>
    <w:rsid w:val="005C146E"/>
    <w:rsid w:val="005C1483"/>
    <w:rsid w:val="005C6381"/>
    <w:rsid w:val="005D51C9"/>
    <w:rsid w:val="005D6C91"/>
    <w:rsid w:val="005E6128"/>
    <w:rsid w:val="005F1605"/>
    <w:rsid w:val="00612B50"/>
    <w:rsid w:val="00621FEC"/>
    <w:rsid w:val="00626BBC"/>
    <w:rsid w:val="00631504"/>
    <w:rsid w:val="006742DE"/>
    <w:rsid w:val="00694444"/>
    <w:rsid w:val="006B36E2"/>
    <w:rsid w:val="006E2EBB"/>
    <w:rsid w:val="006E35F2"/>
    <w:rsid w:val="006F2269"/>
    <w:rsid w:val="006F6799"/>
    <w:rsid w:val="00701567"/>
    <w:rsid w:val="00704608"/>
    <w:rsid w:val="00716010"/>
    <w:rsid w:val="0071737B"/>
    <w:rsid w:val="00731A4C"/>
    <w:rsid w:val="00735B7F"/>
    <w:rsid w:val="00740495"/>
    <w:rsid w:val="00740916"/>
    <w:rsid w:val="00753DC4"/>
    <w:rsid w:val="0075494E"/>
    <w:rsid w:val="00767021"/>
    <w:rsid w:val="007763DA"/>
    <w:rsid w:val="00781B8A"/>
    <w:rsid w:val="007B7B8A"/>
    <w:rsid w:val="007E48B4"/>
    <w:rsid w:val="007F3228"/>
    <w:rsid w:val="00801A03"/>
    <w:rsid w:val="0081436F"/>
    <w:rsid w:val="008322B0"/>
    <w:rsid w:val="008521C8"/>
    <w:rsid w:val="00861216"/>
    <w:rsid w:val="00881465"/>
    <w:rsid w:val="008875B3"/>
    <w:rsid w:val="00894C92"/>
    <w:rsid w:val="008A2924"/>
    <w:rsid w:val="008C5055"/>
    <w:rsid w:val="008C5B98"/>
    <w:rsid w:val="008F0356"/>
    <w:rsid w:val="00913CF2"/>
    <w:rsid w:val="00915CCA"/>
    <w:rsid w:val="0093680D"/>
    <w:rsid w:val="009523F8"/>
    <w:rsid w:val="00971B58"/>
    <w:rsid w:val="009806B0"/>
    <w:rsid w:val="0098174A"/>
    <w:rsid w:val="00990C75"/>
    <w:rsid w:val="00992FD1"/>
    <w:rsid w:val="009B13D5"/>
    <w:rsid w:val="009C2892"/>
    <w:rsid w:val="009C4172"/>
    <w:rsid w:val="009C56FF"/>
    <w:rsid w:val="009C7F0C"/>
    <w:rsid w:val="009F6851"/>
    <w:rsid w:val="009F6F03"/>
    <w:rsid w:val="00A02E95"/>
    <w:rsid w:val="00A06BC3"/>
    <w:rsid w:val="00A26E6C"/>
    <w:rsid w:val="00A55468"/>
    <w:rsid w:val="00A61DD7"/>
    <w:rsid w:val="00A916BD"/>
    <w:rsid w:val="00AA4F86"/>
    <w:rsid w:val="00AA64A9"/>
    <w:rsid w:val="00AB3934"/>
    <w:rsid w:val="00AB7445"/>
    <w:rsid w:val="00AD41C3"/>
    <w:rsid w:val="00AE05F9"/>
    <w:rsid w:val="00AE21F2"/>
    <w:rsid w:val="00AE5C93"/>
    <w:rsid w:val="00AF7643"/>
    <w:rsid w:val="00B16F64"/>
    <w:rsid w:val="00B22D8E"/>
    <w:rsid w:val="00B24CF1"/>
    <w:rsid w:val="00B30296"/>
    <w:rsid w:val="00B53C16"/>
    <w:rsid w:val="00B63A46"/>
    <w:rsid w:val="00B65592"/>
    <w:rsid w:val="00B65951"/>
    <w:rsid w:val="00B74978"/>
    <w:rsid w:val="00B94F83"/>
    <w:rsid w:val="00B955F1"/>
    <w:rsid w:val="00BD0A37"/>
    <w:rsid w:val="00C00981"/>
    <w:rsid w:val="00C20636"/>
    <w:rsid w:val="00C243CA"/>
    <w:rsid w:val="00C271BD"/>
    <w:rsid w:val="00C33D90"/>
    <w:rsid w:val="00C36475"/>
    <w:rsid w:val="00C41F2F"/>
    <w:rsid w:val="00C50740"/>
    <w:rsid w:val="00C5244B"/>
    <w:rsid w:val="00C75846"/>
    <w:rsid w:val="00C978DB"/>
    <w:rsid w:val="00CB2AAF"/>
    <w:rsid w:val="00D60A6E"/>
    <w:rsid w:val="00D6783F"/>
    <w:rsid w:val="00D70D48"/>
    <w:rsid w:val="00D91FE9"/>
    <w:rsid w:val="00DA29CB"/>
    <w:rsid w:val="00DA7AF4"/>
    <w:rsid w:val="00DB7F02"/>
    <w:rsid w:val="00DD1E5D"/>
    <w:rsid w:val="00DE2C97"/>
    <w:rsid w:val="00E0004A"/>
    <w:rsid w:val="00E02B59"/>
    <w:rsid w:val="00E11128"/>
    <w:rsid w:val="00E12222"/>
    <w:rsid w:val="00E30688"/>
    <w:rsid w:val="00E45CB1"/>
    <w:rsid w:val="00E46159"/>
    <w:rsid w:val="00E4716A"/>
    <w:rsid w:val="00E54705"/>
    <w:rsid w:val="00E711A6"/>
    <w:rsid w:val="00E93581"/>
    <w:rsid w:val="00E96993"/>
    <w:rsid w:val="00EC4C24"/>
    <w:rsid w:val="00EE56F5"/>
    <w:rsid w:val="00EF02CA"/>
    <w:rsid w:val="00F1230B"/>
    <w:rsid w:val="00F234FC"/>
    <w:rsid w:val="00F55F80"/>
    <w:rsid w:val="00F76BCA"/>
    <w:rsid w:val="00F8660D"/>
    <w:rsid w:val="00F870CB"/>
    <w:rsid w:val="00FA1FC1"/>
    <w:rsid w:val="00FE09AD"/>
    <w:rsid w:val="00FE68BD"/>
    <w:rsid w:val="00FF0EB3"/>
    <w:rsid w:val="00FF34DD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0DB57"/>
  <w15:chartTrackingRefBased/>
  <w15:docId w15:val="{E9E0CA4E-8FC6-4D2E-BC7F-A897CD586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31A4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4CF1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b/>
      <w:color w:val="87BE28" w:themeColor="accent1"/>
      <w:sz w:val="32"/>
      <w:szCs w:val="32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47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808080" w:themeColor="background1" w:themeShade="80"/>
      <w:sz w:val="26"/>
      <w:szCs w:val="26"/>
      <w:lang w:val="pt-P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147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425E1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147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648E1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147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648E1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147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425E1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147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25E1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147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BCBCBB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147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BCBCBB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CF1"/>
    <w:rPr>
      <w:rFonts w:asciiTheme="majorHAnsi" w:eastAsiaTheme="majorEastAsia" w:hAnsiTheme="majorHAnsi" w:cstheme="majorBidi"/>
      <w:b/>
      <w:color w:val="87BE28" w:themeColor="accent1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04147B"/>
    <w:rPr>
      <w:rFonts w:asciiTheme="majorHAnsi" w:eastAsiaTheme="majorEastAsia" w:hAnsiTheme="majorHAnsi" w:cstheme="majorBidi"/>
      <w:b/>
      <w:color w:val="808080" w:themeColor="background1" w:themeShade="80"/>
      <w:sz w:val="26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04147B"/>
    <w:rPr>
      <w:rFonts w:asciiTheme="majorHAnsi" w:eastAsiaTheme="majorEastAsia" w:hAnsiTheme="majorHAnsi" w:cstheme="majorBidi"/>
      <w:color w:val="425E1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4147B"/>
    <w:rPr>
      <w:rFonts w:asciiTheme="majorHAnsi" w:eastAsiaTheme="majorEastAsia" w:hAnsiTheme="majorHAnsi" w:cstheme="majorBidi"/>
      <w:i/>
      <w:iCs/>
      <w:color w:val="648E1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147B"/>
    <w:rPr>
      <w:rFonts w:asciiTheme="majorHAnsi" w:eastAsiaTheme="majorEastAsia" w:hAnsiTheme="majorHAnsi" w:cstheme="majorBidi"/>
      <w:color w:val="648E1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147B"/>
    <w:rPr>
      <w:rFonts w:asciiTheme="majorHAnsi" w:eastAsiaTheme="majorEastAsia" w:hAnsiTheme="majorHAnsi" w:cstheme="majorBidi"/>
      <w:color w:val="425E1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147B"/>
    <w:rPr>
      <w:rFonts w:asciiTheme="majorHAnsi" w:eastAsiaTheme="majorEastAsia" w:hAnsiTheme="majorHAnsi" w:cstheme="majorBidi"/>
      <w:i/>
      <w:iCs/>
      <w:color w:val="425E1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147B"/>
    <w:rPr>
      <w:rFonts w:asciiTheme="majorHAnsi" w:eastAsiaTheme="majorEastAsia" w:hAnsiTheme="majorHAnsi" w:cstheme="majorBidi"/>
      <w:color w:val="BCBCBB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147B"/>
    <w:rPr>
      <w:rFonts w:asciiTheme="majorHAnsi" w:eastAsiaTheme="majorEastAsia" w:hAnsiTheme="majorHAnsi" w:cstheme="majorBidi"/>
      <w:i/>
      <w:iCs/>
      <w:color w:val="BCBCBB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41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F2F"/>
  </w:style>
  <w:style w:type="paragraph" w:styleId="Footer">
    <w:name w:val="footer"/>
    <w:basedOn w:val="Normal"/>
    <w:link w:val="FooterChar"/>
    <w:uiPriority w:val="99"/>
    <w:unhideWhenUsed/>
    <w:rsid w:val="00C41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F2F"/>
  </w:style>
  <w:style w:type="paragraph" w:styleId="TOCHeading">
    <w:name w:val="TOC Heading"/>
    <w:basedOn w:val="Heading1"/>
    <w:next w:val="Normal"/>
    <w:uiPriority w:val="39"/>
    <w:unhideWhenUsed/>
    <w:qFormat/>
    <w:rsid w:val="00894C92"/>
    <w:pPr>
      <w:pageBreakBefore w:val="0"/>
      <w:numPr>
        <w:numId w:val="0"/>
      </w:numPr>
      <w:outlineLvl w:val="9"/>
    </w:pPr>
    <w:rPr>
      <w:b w:val="0"/>
      <w:color w:val="648E1E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94C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4C9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94C92"/>
    <w:rPr>
      <w:color w:val="7DC1E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460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A5EEF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pt-PT"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694444"/>
    <w:pPr>
      <w:spacing w:after="100"/>
      <w:ind w:left="440"/>
    </w:pPr>
  </w:style>
  <w:style w:type="paragraph" w:styleId="NoSpacing">
    <w:name w:val="No Spacing"/>
    <w:uiPriority w:val="1"/>
    <w:qFormat/>
    <w:rsid w:val="00FF0EB3"/>
    <w:pPr>
      <w:spacing w:after="0" w:line="240" w:lineRule="auto"/>
      <w:jc w:val="both"/>
    </w:pPr>
  </w:style>
  <w:style w:type="character" w:customStyle="1" w:styleId="apple-converted-space">
    <w:name w:val="apple-converted-space"/>
    <w:basedOn w:val="DefaultParagraphFont"/>
    <w:rsid w:val="00992FD1"/>
  </w:style>
  <w:style w:type="character" w:styleId="Strong">
    <w:name w:val="Strong"/>
    <w:basedOn w:val="DefaultParagraphFont"/>
    <w:uiPriority w:val="22"/>
    <w:qFormat/>
    <w:rsid w:val="00992FD1"/>
    <w:rPr>
      <w:b/>
      <w:bCs/>
    </w:rPr>
  </w:style>
  <w:style w:type="paragraph" w:customStyle="1" w:styleId="p1">
    <w:name w:val="p1"/>
    <w:basedOn w:val="Normal"/>
    <w:rsid w:val="00C507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lor">
    <w:name w:val="color"/>
    <w:basedOn w:val="DefaultParagraphFont"/>
    <w:rsid w:val="00E96993"/>
  </w:style>
  <w:style w:type="character" w:styleId="HTMLDefinition">
    <w:name w:val="HTML Definition"/>
    <w:basedOn w:val="DefaultParagraphFont"/>
    <w:uiPriority w:val="99"/>
    <w:semiHidden/>
    <w:unhideWhenUsed/>
    <w:rsid w:val="0004560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445"/>
    <w:pPr>
      <w:pBdr>
        <w:top w:val="single" w:sz="4" w:space="10" w:color="87BE28" w:themeColor="accent1"/>
        <w:bottom w:val="single" w:sz="4" w:space="10" w:color="87BE28" w:themeColor="accent1"/>
      </w:pBdr>
      <w:spacing w:before="360" w:after="360"/>
      <w:ind w:left="864" w:right="864"/>
      <w:jc w:val="center"/>
    </w:pPr>
    <w:rPr>
      <w:i/>
      <w:iCs/>
      <w:color w:val="87BE2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445"/>
    <w:rPr>
      <w:i/>
      <w:iCs/>
      <w:color w:val="87BE28" w:themeColor="accent1"/>
    </w:rPr>
  </w:style>
  <w:style w:type="character" w:styleId="SubtleReference">
    <w:name w:val="Subtle Reference"/>
    <w:basedOn w:val="DefaultParagraphFont"/>
    <w:uiPriority w:val="31"/>
    <w:qFormat/>
    <w:rsid w:val="00225709"/>
    <w:rPr>
      <w:smallCaps/>
      <w:color w:val="CCCCCB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225709"/>
    <w:pPr>
      <w:spacing w:before="200"/>
      <w:ind w:left="864" w:right="864"/>
      <w:jc w:val="center"/>
    </w:pPr>
    <w:rPr>
      <w:i/>
      <w:iCs/>
      <w:color w:val="C4C4C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5709"/>
    <w:rPr>
      <w:i/>
      <w:iCs/>
      <w:color w:val="C4C4C2" w:themeColor="text1" w:themeTint="BF"/>
    </w:rPr>
  </w:style>
  <w:style w:type="character" w:customStyle="1" w:styleId="a">
    <w:name w:val="a"/>
    <w:basedOn w:val="DefaultParagraphFont"/>
    <w:rsid w:val="006E35F2"/>
  </w:style>
  <w:style w:type="character" w:customStyle="1" w:styleId="l6">
    <w:name w:val="l6"/>
    <w:basedOn w:val="DefaultParagraphFont"/>
    <w:rsid w:val="006E35F2"/>
  </w:style>
  <w:style w:type="paragraph" w:customStyle="1" w:styleId="FootnoteRits">
    <w:name w:val="Footnote Rits"/>
    <w:basedOn w:val="FootnoteText"/>
    <w:link w:val="FootnoteRitsChar"/>
    <w:autoRedefine/>
    <w:qFormat/>
    <w:rsid w:val="003861D6"/>
    <w:pPr>
      <w:ind w:firstLine="288"/>
      <w:jc w:val="left"/>
    </w:pPr>
    <w:rPr>
      <w:rFonts w:eastAsiaTheme="minorEastAsia"/>
      <w:noProof/>
      <w:color w:val="FFFFFF" w:themeColor="background2"/>
      <w:sz w:val="16"/>
      <w:szCs w:val="16"/>
      <w:lang w:val="pt-PT"/>
    </w:rPr>
  </w:style>
  <w:style w:type="character" w:customStyle="1" w:styleId="FootnoteRitsChar">
    <w:name w:val="Footnote Rits Char"/>
    <w:basedOn w:val="FootnoteTextChar"/>
    <w:link w:val="FootnoteRits"/>
    <w:rsid w:val="003861D6"/>
    <w:rPr>
      <w:rFonts w:eastAsiaTheme="minorEastAsia"/>
      <w:noProof/>
      <w:color w:val="FFFFFF" w:themeColor="background2"/>
      <w:sz w:val="16"/>
      <w:szCs w:val="16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61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61D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3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4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55110">
          <w:marLeft w:val="403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8021">
          <w:marLeft w:val="80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2663">
          <w:marLeft w:val="80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5212">
          <w:marLeft w:val="80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5434">
          <w:marLeft w:val="80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6176">
          <w:marLeft w:val="80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2394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4206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882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4409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0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2811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9468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70148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5017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534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700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mpanyexample.crm4.dynamics.com/tools/DataManagement/datamanagement.aspx?pagemode=iframe&amp;sitemappath=Settings%7cSystem_Setting%7cnav_datamanagemen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ITS COLORS">
      <a:dk1>
        <a:srgbClr val="B1B1AF"/>
      </a:dk1>
      <a:lt1>
        <a:srgbClr val="FFFFFF"/>
      </a:lt1>
      <a:dk2>
        <a:srgbClr val="515353"/>
      </a:dk2>
      <a:lt2>
        <a:srgbClr val="FFFFFF"/>
      </a:lt2>
      <a:accent1>
        <a:srgbClr val="87BE28"/>
      </a:accent1>
      <a:accent2>
        <a:srgbClr val="B7E06E"/>
      </a:accent2>
      <a:accent3>
        <a:srgbClr val="EFF9CB"/>
      </a:accent3>
      <a:accent4>
        <a:srgbClr val="87AA14"/>
      </a:accent4>
      <a:accent5>
        <a:srgbClr val="87BE00"/>
      </a:accent5>
      <a:accent6>
        <a:srgbClr val="2F420E"/>
      </a:accent6>
      <a:hlink>
        <a:srgbClr val="7DC1EF"/>
      </a:hlink>
      <a:folHlink>
        <a:srgbClr val="535D3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05111-4F91-4B41-8EDE-EB26F94E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4</Pages>
  <Words>629</Words>
  <Characters>339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ghtIT Services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Pereira</dc:creator>
  <cp:keywords/>
  <dc:description/>
  <cp:lastModifiedBy>Miguel M C Beja</cp:lastModifiedBy>
  <cp:revision>8</cp:revision>
  <dcterms:created xsi:type="dcterms:W3CDTF">2016-09-12T14:21:00Z</dcterms:created>
  <dcterms:modified xsi:type="dcterms:W3CDTF">2016-09-23T14:23:00Z</dcterms:modified>
</cp:coreProperties>
</file>